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BC1C2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90E62" w:rsidR="00890E62">
        <w:t xml:space="preserve">Maria Vicência </w:t>
      </w:r>
      <w:r w:rsidRPr="00890E62" w:rsidR="00890E62">
        <w:t>Escosa</w:t>
      </w:r>
      <w:r w:rsidRPr="00890E62" w:rsidR="00890E62">
        <w:t xml:space="preserve"> </w:t>
      </w:r>
      <w:r w:rsidRPr="00890E62" w:rsidR="00890E62">
        <w:t>Noguer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5DD5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2271">
        <w:t>22 de agosto</w:t>
      </w:r>
      <w:r w:rsidRPr="00D9727D" w:rsidR="00642271">
        <w:t xml:space="preserve"> de 202</w:t>
      </w:r>
      <w:r w:rsidR="0064227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35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2271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248B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69BB-DABD-4C88-B839-C9596C06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08-22T16:54:00Z</dcterms:modified>
</cp:coreProperties>
</file>